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24316" w14:textId="3A98ACD7" w:rsidR="00E4694C" w:rsidRPr="00E4694C" w:rsidRDefault="00E4694C" w:rsidP="00E4694C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B48EA">
        <w:rPr>
          <w:noProof/>
        </w:rPr>
        <w:drawing>
          <wp:inline distT="0" distB="0" distL="0" distR="0" wp14:anchorId="1AAD6A9E" wp14:editId="022D1C2F">
            <wp:extent cx="3604260" cy="27031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604260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308294" wp14:editId="071D34A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F133D6" w14:textId="53797782" w:rsidR="00E4694C" w:rsidRPr="00E4694C" w:rsidRDefault="00E4694C" w:rsidP="00E4694C">
                            <w:pPr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694C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CV SUMMER DANCE CAMP 20</w:t>
                            </w:r>
                            <w:r w:rsidR="008C55EC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0D199C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E4694C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3082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textbox style="mso-fit-shape-to-text:t">
                  <w:txbxContent>
                    <w:p w14:paraId="2CF133D6" w14:textId="53797782" w:rsidR="00E4694C" w:rsidRPr="00E4694C" w:rsidRDefault="00E4694C" w:rsidP="00E4694C">
                      <w:pPr>
                        <w:jc w:val="center"/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4694C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CV SUMMER DANCE CAMP 20</w:t>
                      </w:r>
                      <w:r w:rsidR="008C55EC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0D199C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E4694C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70F934" w14:textId="77777777" w:rsidR="00E4694C" w:rsidRDefault="00E4694C" w:rsidP="00E4694C"/>
    <w:p w14:paraId="41DB8A7F" w14:textId="30AC2E17" w:rsidR="00E4694C" w:rsidRDefault="00E4694C" w:rsidP="00E4694C">
      <w:pPr>
        <w:rPr>
          <w:sz w:val="28"/>
          <w:szCs w:val="28"/>
        </w:rPr>
      </w:pPr>
      <w:r w:rsidRPr="00C50AFF">
        <w:rPr>
          <w:sz w:val="28"/>
          <w:szCs w:val="28"/>
        </w:rPr>
        <w:t>Looking for a fun experience for your child? Come dance with us at Dance Camp!</w:t>
      </w:r>
    </w:p>
    <w:p w14:paraId="29248EF7" w14:textId="77777777" w:rsidR="00B86E56" w:rsidRDefault="00B86E56" w:rsidP="00B86E56">
      <w:pPr>
        <w:rPr>
          <w:sz w:val="28"/>
          <w:szCs w:val="28"/>
        </w:rPr>
      </w:pPr>
    </w:p>
    <w:p w14:paraId="504DE33E" w14:textId="4D9B1298" w:rsidR="00B86E56" w:rsidRPr="00C50AFF" w:rsidRDefault="00B86E56" w:rsidP="00B86E56">
      <w:pPr>
        <w:rPr>
          <w:sz w:val="28"/>
          <w:szCs w:val="28"/>
        </w:rPr>
      </w:pPr>
      <w:r>
        <w:rPr>
          <w:sz w:val="28"/>
          <w:szCs w:val="28"/>
        </w:rPr>
        <w:t xml:space="preserve">Camp will be at 9147 Red Branch Road, Suite D, E, F Columbia, MD 21045 </w:t>
      </w:r>
    </w:p>
    <w:p w14:paraId="6F26D9BE" w14:textId="77777777" w:rsidR="00E4694C" w:rsidRDefault="00E4694C" w:rsidP="0016769D"/>
    <w:p w14:paraId="265CF77A" w14:textId="56D0EFFF" w:rsidR="0016769D" w:rsidRDefault="000D199C" w:rsidP="0016769D">
      <w:pPr>
        <w:rPr>
          <w:sz w:val="24"/>
          <w:szCs w:val="24"/>
        </w:rPr>
      </w:pPr>
      <w:r>
        <w:rPr>
          <w:sz w:val="24"/>
          <w:szCs w:val="24"/>
        </w:rPr>
        <w:t>New this year, we will have two sessions of dance camp. The first session will meet on July 3</w:t>
      </w:r>
      <w:r w:rsidR="00D03E22">
        <w:rPr>
          <w:sz w:val="24"/>
          <w:szCs w:val="24"/>
        </w:rPr>
        <w:t>1</w:t>
      </w:r>
      <w:r w:rsidR="00D03E22" w:rsidRPr="00D03E22">
        <w:rPr>
          <w:sz w:val="24"/>
          <w:szCs w:val="24"/>
          <w:vertAlign w:val="superscript"/>
        </w:rPr>
        <w:t>st</w:t>
      </w:r>
      <w:r w:rsidR="00D03E22">
        <w:rPr>
          <w:sz w:val="24"/>
          <w:szCs w:val="24"/>
        </w:rPr>
        <w:t xml:space="preserve"> – </w:t>
      </w:r>
      <w:r>
        <w:rPr>
          <w:sz w:val="24"/>
          <w:szCs w:val="24"/>
        </w:rPr>
        <w:t>August 4</w:t>
      </w:r>
      <w:r w:rsidRPr="000D199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d the second session will meet on August 7</w:t>
      </w:r>
      <w:r w:rsidRPr="000D199C">
        <w:rPr>
          <w:sz w:val="24"/>
          <w:szCs w:val="24"/>
          <w:vertAlign w:val="superscript"/>
        </w:rPr>
        <w:t>th</w:t>
      </w:r>
      <w:r w:rsidR="00D03E22">
        <w:rPr>
          <w:sz w:val="24"/>
          <w:szCs w:val="24"/>
        </w:rPr>
        <w:t xml:space="preserve"> – </w:t>
      </w:r>
      <w:r>
        <w:rPr>
          <w:sz w:val="24"/>
          <w:szCs w:val="24"/>
        </w:rPr>
        <w:t>August 11</w:t>
      </w:r>
      <w:r w:rsidRPr="000D199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. </w:t>
      </w:r>
      <w:r w:rsidR="0016769D" w:rsidRPr="00E4694C">
        <w:rPr>
          <w:sz w:val="24"/>
          <w:szCs w:val="24"/>
        </w:rPr>
        <w:t>It is an all-day program from 8:30AM to 5PM. The cost is $</w:t>
      </w:r>
      <w:r>
        <w:rPr>
          <w:sz w:val="24"/>
          <w:szCs w:val="24"/>
        </w:rPr>
        <w:t>430</w:t>
      </w:r>
      <w:r w:rsidR="0016769D" w:rsidRPr="00E4694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which includes the $35 activity fee. </w:t>
      </w:r>
      <w:r w:rsidR="00B256CE">
        <w:rPr>
          <w:sz w:val="24"/>
          <w:szCs w:val="24"/>
        </w:rPr>
        <w:t>Please make p</w:t>
      </w:r>
      <w:r>
        <w:rPr>
          <w:sz w:val="24"/>
          <w:szCs w:val="24"/>
        </w:rPr>
        <w:t xml:space="preserve">ayments </w:t>
      </w:r>
      <w:r w:rsidR="00BC5DD4">
        <w:rPr>
          <w:sz w:val="24"/>
          <w:szCs w:val="24"/>
        </w:rPr>
        <w:t xml:space="preserve">online </w:t>
      </w:r>
      <w:r w:rsidR="0016769D" w:rsidRPr="00E4694C">
        <w:rPr>
          <w:sz w:val="24"/>
          <w:szCs w:val="24"/>
        </w:rPr>
        <w:t xml:space="preserve">payable to </w:t>
      </w:r>
      <w:r>
        <w:rPr>
          <w:sz w:val="24"/>
          <w:szCs w:val="24"/>
        </w:rPr>
        <w:t>Ballet with Cindee, LLC</w:t>
      </w:r>
      <w:r w:rsidR="0016769D" w:rsidRPr="00E4694C">
        <w:rPr>
          <w:sz w:val="24"/>
          <w:szCs w:val="24"/>
        </w:rPr>
        <w:t xml:space="preserve">. Registration </w:t>
      </w:r>
      <w:r w:rsidR="008C55EC">
        <w:rPr>
          <w:sz w:val="24"/>
          <w:szCs w:val="24"/>
        </w:rPr>
        <w:t xml:space="preserve">will open </w:t>
      </w:r>
      <w:r>
        <w:rPr>
          <w:sz w:val="24"/>
          <w:szCs w:val="24"/>
        </w:rPr>
        <w:t>February 15</w:t>
      </w:r>
      <w:r w:rsidRPr="000D199C">
        <w:rPr>
          <w:sz w:val="24"/>
          <w:szCs w:val="24"/>
          <w:vertAlign w:val="superscript"/>
        </w:rPr>
        <w:t>th</w:t>
      </w:r>
      <w:r w:rsidR="0016769D" w:rsidRPr="00E4694C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t </w:t>
      </w:r>
      <w:hyperlink r:id="rId8" w:history="1">
        <w:r w:rsidRPr="008D1187">
          <w:rPr>
            <w:rStyle w:val="Hyperlink"/>
            <w:sz w:val="24"/>
            <w:szCs w:val="24"/>
          </w:rPr>
          <w:t>www.cindeevelleballet.com</w:t>
        </w:r>
      </w:hyperlink>
      <w:r w:rsidR="0016769D" w:rsidRPr="00E4694C">
        <w:rPr>
          <w:sz w:val="24"/>
          <w:szCs w:val="24"/>
        </w:rPr>
        <w:t>.</w:t>
      </w:r>
      <w:r w:rsidR="00E4694C">
        <w:rPr>
          <w:sz w:val="24"/>
          <w:szCs w:val="24"/>
        </w:rPr>
        <w:t xml:space="preserve"> </w:t>
      </w:r>
      <w:r w:rsidR="00CE144C">
        <w:rPr>
          <w:sz w:val="24"/>
          <w:szCs w:val="24"/>
        </w:rPr>
        <w:t>This camp is for students entering grades Kindergarten-8</w:t>
      </w:r>
      <w:r w:rsidR="00CE144C" w:rsidRPr="00CE144C">
        <w:rPr>
          <w:sz w:val="24"/>
          <w:szCs w:val="24"/>
          <w:vertAlign w:val="superscript"/>
        </w:rPr>
        <w:t>th</w:t>
      </w:r>
      <w:r w:rsidR="00CE144C">
        <w:rPr>
          <w:sz w:val="24"/>
          <w:szCs w:val="24"/>
        </w:rPr>
        <w:t xml:space="preserve"> in the Fall of 20</w:t>
      </w:r>
      <w:r w:rsidR="008C55EC">
        <w:rPr>
          <w:sz w:val="24"/>
          <w:szCs w:val="24"/>
        </w:rPr>
        <w:t>2</w:t>
      </w:r>
      <w:r>
        <w:rPr>
          <w:sz w:val="24"/>
          <w:szCs w:val="24"/>
        </w:rPr>
        <w:t>3</w:t>
      </w:r>
      <w:r w:rsidR="00CE144C">
        <w:rPr>
          <w:sz w:val="24"/>
          <w:szCs w:val="24"/>
        </w:rPr>
        <w:t>.</w:t>
      </w:r>
      <w:r w:rsidR="00B86E56">
        <w:rPr>
          <w:sz w:val="24"/>
          <w:szCs w:val="24"/>
        </w:rPr>
        <w:t xml:space="preserve"> </w:t>
      </w:r>
    </w:p>
    <w:p w14:paraId="07753305" w14:textId="3632F4C0" w:rsidR="00DE2836" w:rsidRDefault="00DE2836" w:rsidP="0016769D">
      <w:pPr>
        <w:rPr>
          <w:sz w:val="24"/>
          <w:szCs w:val="24"/>
        </w:rPr>
      </w:pPr>
    </w:p>
    <w:p w14:paraId="5BE42A7D" w14:textId="2B6C38EE" w:rsidR="00DE2836" w:rsidRPr="00E4694C" w:rsidRDefault="00DE2836" w:rsidP="0016769D">
      <w:pPr>
        <w:rPr>
          <w:sz w:val="24"/>
          <w:szCs w:val="24"/>
        </w:rPr>
      </w:pPr>
      <w:r>
        <w:rPr>
          <w:sz w:val="24"/>
          <w:szCs w:val="24"/>
        </w:rPr>
        <w:t>Students participate every morning in Ballet, Jazz and Lyrical class. We walk to a nearby neighborhood pool for a swim or partake in other outdoor activities, weather permitting</w:t>
      </w:r>
      <w:r w:rsidR="005F357A">
        <w:rPr>
          <w:sz w:val="24"/>
          <w:szCs w:val="24"/>
        </w:rPr>
        <w:t xml:space="preserve">. Daily activities </w:t>
      </w:r>
      <w:r>
        <w:rPr>
          <w:sz w:val="24"/>
          <w:szCs w:val="24"/>
        </w:rPr>
        <w:t>include Arts and Crafts. The week concludes in a performance for family and friends on Friday afternoon. Participants are required to wear leotards, tights Ballet</w:t>
      </w:r>
      <w:r w:rsidR="00BC15F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Jazz </w:t>
      </w:r>
      <w:r w:rsidR="00BC15F7">
        <w:rPr>
          <w:sz w:val="24"/>
          <w:szCs w:val="24"/>
        </w:rPr>
        <w:t>and Lyrical shoes if possible</w:t>
      </w:r>
      <w:r>
        <w:rPr>
          <w:sz w:val="24"/>
          <w:szCs w:val="24"/>
        </w:rPr>
        <w:t>. For more information call 410-465-7674</w:t>
      </w:r>
      <w:r w:rsidR="005F357A">
        <w:rPr>
          <w:sz w:val="24"/>
          <w:szCs w:val="24"/>
        </w:rPr>
        <w:t>.</w:t>
      </w:r>
    </w:p>
    <w:tbl>
      <w:tblPr>
        <w:tblW w:w="804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51"/>
      </w:tblGrid>
      <w:tr w:rsidR="0016769D" w:rsidRPr="00E4694C" w14:paraId="3FE9BC6C" w14:textId="77777777" w:rsidTr="0016769D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51"/>
            </w:tblGrid>
            <w:tr w:rsidR="0016769D" w:rsidRPr="00E4694C" w14:paraId="5D43CFA6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4950" w:type="pct"/>
                    <w:tblCellSpacing w:w="1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00"/>
                  </w:tblGrid>
                  <w:tr w:rsidR="0016769D" w:rsidRPr="00E4694C" w14:paraId="61241556" w14:textId="77777777">
                    <w:trPr>
                      <w:tblCellSpacing w:w="15" w:type="dxa"/>
                    </w:trPr>
                    <w:tc>
                      <w:tcPr>
                        <w:tcW w:w="4950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0FE862D4" w14:textId="77777777" w:rsidR="0016769D" w:rsidRPr="00E4694C" w:rsidRDefault="0016769D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40537888" w14:textId="77777777" w:rsidR="0016769D" w:rsidRPr="00E4694C" w:rsidRDefault="0016769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6769D" w:rsidRPr="00E4694C" w14:paraId="4CD81196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0D81EFC5" w14:textId="77777777" w:rsidR="0016769D" w:rsidRPr="00E4694C" w:rsidRDefault="0016769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8278A1A" w14:textId="77777777" w:rsidR="0016769D" w:rsidRPr="00E4694C" w:rsidRDefault="001676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4EE3ED3" w14:textId="77777777" w:rsidR="00274FFE" w:rsidRDefault="00274FFE" w:rsidP="00C50AFF"/>
    <w:sectPr w:rsidR="00274F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C2867" w14:textId="77777777" w:rsidR="00C66589" w:rsidRDefault="00C66589" w:rsidP="00E4694C">
      <w:r>
        <w:separator/>
      </w:r>
    </w:p>
  </w:endnote>
  <w:endnote w:type="continuationSeparator" w:id="0">
    <w:p w14:paraId="55944FB6" w14:textId="77777777" w:rsidR="00C66589" w:rsidRDefault="00C66589" w:rsidP="00E46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F39D6" w14:textId="77777777" w:rsidR="00C66589" w:rsidRDefault="00C66589" w:rsidP="00E4694C">
      <w:r>
        <w:separator/>
      </w:r>
    </w:p>
  </w:footnote>
  <w:footnote w:type="continuationSeparator" w:id="0">
    <w:p w14:paraId="32CECDC0" w14:textId="77777777" w:rsidR="00C66589" w:rsidRDefault="00C66589" w:rsidP="00E469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69D"/>
    <w:rsid w:val="0001428A"/>
    <w:rsid w:val="00064F88"/>
    <w:rsid w:val="000D199C"/>
    <w:rsid w:val="00121AD8"/>
    <w:rsid w:val="00161221"/>
    <w:rsid w:val="0016769D"/>
    <w:rsid w:val="001D59C5"/>
    <w:rsid w:val="00274FFE"/>
    <w:rsid w:val="00324374"/>
    <w:rsid w:val="00330DC2"/>
    <w:rsid w:val="003577E7"/>
    <w:rsid w:val="003853D1"/>
    <w:rsid w:val="003B3EEF"/>
    <w:rsid w:val="003C00F6"/>
    <w:rsid w:val="003C6F48"/>
    <w:rsid w:val="004F3F2C"/>
    <w:rsid w:val="00592FB7"/>
    <w:rsid w:val="005A1239"/>
    <w:rsid w:val="005C7476"/>
    <w:rsid w:val="005F357A"/>
    <w:rsid w:val="005F360E"/>
    <w:rsid w:val="006A7432"/>
    <w:rsid w:val="00740E66"/>
    <w:rsid w:val="008C0898"/>
    <w:rsid w:val="008C55EC"/>
    <w:rsid w:val="00A10363"/>
    <w:rsid w:val="00A430E9"/>
    <w:rsid w:val="00AB48EA"/>
    <w:rsid w:val="00B22064"/>
    <w:rsid w:val="00B256CE"/>
    <w:rsid w:val="00B353D2"/>
    <w:rsid w:val="00B42B55"/>
    <w:rsid w:val="00B86E56"/>
    <w:rsid w:val="00BC15F7"/>
    <w:rsid w:val="00BC5DD4"/>
    <w:rsid w:val="00C50AFF"/>
    <w:rsid w:val="00C66589"/>
    <w:rsid w:val="00CC3E9A"/>
    <w:rsid w:val="00CC4C76"/>
    <w:rsid w:val="00CE144C"/>
    <w:rsid w:val="00D03E22"/>
    <w:rsid w:val="00D17912"/>
    <w:rsid w:val="00D96015"/>
    <w:rsid w:val="00DE2836"/>
    <w:rsid w:val="00DE7413"/>
    <w:rsid w:val="00DF6914"/>
    <w:rsid w:val="00E35447"/>
    <w:rsid w:val="00E4694C"/>
    <w:rsid w:val="00EC4448"/>
    <w:rsid w:val="00EE2D7E"/>
    <w:rsid w:val="00F50517"/>
    <w:rsid w:val="00F51538"/>
    <w:rsid w:val="00FA2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6A41C"/>
  <w15:chartTrackingRefBased/>
  <w15:docId w15:val="{CB9BFEB4-3316-4203-AD38-77E403D9A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69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769D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69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694C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469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694C"/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0D199C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1D59C5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6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deevelleballet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75EF2-42C4-4C92-9664-748F68728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ee</dc:creator>
  <cp:keywords/>
  <dc:description/>
  <cp:lastModifiedBy>Rachel Otten</cp:lastModifiedBy>
  <cp:revision>4</cp:revision>
  <dcterms:created xsi:type="dcterms:W3CDTF">2023-02-12T22:46:00Z</dcterms:created>
  <dcterms:modified xsi:type="dcterms:W3CDTF">2023-06-21T13:18:00Z</dcterms:modified>
</cp:coreProperties>
</file>